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8E210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916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B8517F8" w:rsidR="00A84FD5" w:rsidRPr="00965A01" w:rsidRDefault="0069165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95F1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916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6916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A844EB9" w:rsidR="00093F84" w:rsidRPr="0086497B" w:rsidRDefault="0069165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9CA36C3" w14:textId="300747A4" w:rsidR="0069165A" w:rsidRPr="0071644F" w:rsidRDefault="0069165A" w:rsidP="0069165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69165A">
        <w:rPr>
          <w:rFonts w:ascii="Verdana" w:hAnsi="Verdana"/>
          <w:sz w:val="20"/>
          <w:szCs w:val="20"/>
        </w:rPr>
        <w:t>1.</w:t>
      </w:r>
      <w:r>
        <w:rPr>
          <w:rFonts w:ascii="Verdana" w:hAnsi="Verdana"/>
          <w:sz w:val="20"/>
          <w:szCs w:val="20"/>
        </w:rPr>
        <w:t xml:space="preserve"> </w:t>
      </w:r>
      <w:r w:rsidRPr="0071644F">
        <w:rPr>
          <w:rFonts w:ascii="Verdana" w:hAnsi="Verdana"/>
          <w:sz w:val="20"/>
          <w:szCs w:val="20"/>
        </w:rPr>
        <w:t>A espermatogênese é o fenômeno no qual ocorre o desenvolvimento do espermatozoide. O desenvolvimento do espermatozoide ocorre em estruturas testiculares denominadas</w:t>
      </w:r>
      <w:r>
        <w:rPr>
          <w:rFonts w:ascii="Verdana" w:hAnsi="Verdana"/>
          <w:sz w:val="20"/>
          <w:szCs w:val="20"/>
        </w:rPr>
        <w:t xml:space="preserve"> (</w:t>
      </w:r>
      <w:r w:rsidR="00016CF9">
        <w:rPr>
          <w:rFonts w:ascii="Verdana" w:hAnsi="Verdana"/>
          <w:sz w:val="20"/>
          <w:szCs w:val="20"/>
        </w:rPr>
        <w:t>0,5</w:t>
      </w:r>
      <w:r>
        <w:rPr>
          <w:rFonts w:ascii="Verdana" w:hAnsi="Verdana"/>
          <w:sz w:val="20"/>
          <w:szCs w:val="20"/>
        </w:rPr>
        <w:t xml:space="preserve">): </w:t>
      </w:r>
    </w:p>
    <w:p w14:paraId="0DA3D133" w14:textId="77777777" w:rsidR="0069165A" w:rsidRPr="0071644F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a) Túnicas albugíneas</w:t>
      </w:r>
    </w:p>
    <w:p w14:paraId="609D5CC1" w14:textId="77777777" w:rsidR="0069165A" w:rsidRPr="0071644F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b) Lóbulos do testículo</w:t>
      </w:r>
    </w:p>
    <w:p w14:paraId="0FFC400B" w14:textId="77777777" w:rsidR="0069165A" w:rsidRPr="0071644F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c) Túbulos seminíferos</w:t>
      </w:r>
    </w:p>
    <w:p w14:paraId="5B3196FF" w14:textId="77777777" w:rsidR="0069165A" w:rsidRPr="0071644F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d) Septo do testículo</w:t>
      </w:r>
    </w:p>
    <w:p w14:paraId="11842CF3" w14:textId="723EB100" w:rsidR="00D62933" w:rsidRDefault="0069165A" w:rsidP="0069165A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e) Artéria testicular</w:t>
      </w:r>
    </w:p>
    <w:p w14:paraId="6A1939A5" w14:textId="62CC032E" w:rsidR="0069165A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Sobre o útero e suas estruturas anatômicas, analise as afirmativas abaixo</w:t>
      </w:r>
      <w:r w:rsidR="00016CF9">
        <w:rPr>
          <w:rFonts w:ascii="Verdana" w:hAnsi="Verdana"/>
          <w:sz w:val="20"/>
          <w:szCs w:val="20"/>
        </w:rPr>
        <w:t xml:space="preserve"> (0,5):</w:t>
      </w:r>
    </w:p>
    <w:p w14:paraId="2FAA5038" w14:textId="7A5F2C35" w:rsidR="0069165A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O útero é um órgão oco em formato de pera invertida. Sua parte inferior chama-se colo</w:t>
      </w:r>
      <w:r w:rsidR="00016CF9">
        <w:rPr>
          <w:rFonts w:ascii="Verdana" w:hAnsi="Verdana"/>
          <w:sz w:val="20"/>
          <w:szCs w:val="20"/>
        </w:rPr>
        <w:t xml:space="preserve"> do útero.</w:t>
      </w:r>
    </w:p>
    <w:p w14:paraId="0251C1CB" w14:textId="54FCD10C" w:rsidR="0069165A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O útero é formado por uma parede muscular revestida internamente por uma mucosa chamada de endométrio.</w:t>
      </w:r>
    </w:p>
    <w:p w14:paraId="01ECA124" w14:textId="451208B0" w:rsidR="0069165A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O útero pode variar de tamanho, podendo tornar-se grande para abrigar um bebê durante o período gestacional.</w:t>
      </w:r>
    </w:p>
    <w:p w14:paraId="5FE42539" w14:textId="55D2A05F" w:rsidR="0069165A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ão CORRETAS:</w:t>
      </w:r>
    </w:p>
    <w:p w14:paraId="0C5F3F32" w14:textId="2E73A5BE" w:rsidR="0069165A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69165A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Todas as afirmativas estão corretas.</w:t>
      </w:r>
    </w:p>
    <w:p w14:paraId="25AA3DF2" w14:textId="0AD1A556" w:rsidR="0069165A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s afirmativas I e II estão corretas.</w:t>
      </w:r>
    </w:p>
    <w:p w14:paraId="27C09D73" w14:textId="19B15102" w:rsidR="0069165A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s afirmativas II e III estão corretas.</w:t>
      </w:r>
    </w:p>
    <w:p w14:paraId="427D7093" w14:textId="5CFDF5F4" w:rsidR="0069165A" w:rsidRDefault="0069165A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016CF9">
        <w:rPr>
          <w:rFonts w:ascii="Verdana" w:hAnsi="Verdana"/>
          <w:sz w:val="20"/>
          <w:szCs w:val="20"/>
        </w:rPr>
        <w:t>Somente a afirmativa III está correta.</w:t>
      </w:r>
    </w:p>
    <w:p w14:paraId="15D1812B" w14:textId="3B18CEE8" w:rsidR="00016CF9" w:rsidRDefault="00016CF9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omente a afirmativa II está correta.</w:t>
      </w:r>
    </w:p>
    <w:p w14:paraId="41C667D5" w14:textId="738A3024" w:rsidR="00016CF9" w:rsidRDefault="00016CF9" w:rsidP="0069165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3F91A58" w14:textId="5B3F4D06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>
        <w:rPr>
          <w:rFonts w:ascii="Verdana" w:hAnsi="Verdana"/>
          <w:sz w:val="20"/>
          <w:szCs w:val="20"/>
        </w:rPr>
        <w:t>Relacione os números abaixo com as respectivas partes anatômicas do útero (</w:t>
      </w:r>
      <w:r>
        <w:rPr>
          <w:rFonts w:ascii="Verdana" w:hAnsi="Verdana"/>
          <w:sz w:val="20"/>
          <w:szCs w:val="20"/>
        </w:rPr>
        <w:t>0,5</w:t>
      </w:r>
      <w:r>
        <w:rPr>
          <w:rFonts w:ascii="Verdana" w:hAnsi="Verdana"/>
          <w:sz w:val="20"/>
          <w:szCs w:val="20"/>
        </w:rPr>
        <w:t xml:space="preserve">): </w:t>
      </w:r>
    </w:p>
    <w:p w14:paraId="3C209211" w14:textId="77777777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45691" w14:textId="47A2D600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53A691FA" wp14:editId="383B08AD">
            <wp:extent cx="3429000" cy="2419350"/>
            <wp:effectExtent l="0" t="0" r="0" b="0"/>
            <wp:docPr id="1" name="Imagem 1" descr="Lista de Exercícios sobre sistema genital feminino - Mundo Edu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a de Exercícios sobre sistema genital feminino - Mundo Educaç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9E625" w14:textId="77777777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6F01BF" w14:textId="77777777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1. Óvulo, 2. Endométrio, 3. Trompa de falópio, 4. Vagina</w:t>
      </w:r>
    </w:p>
    <w:p w14:paraId="5FA2A9DE" w14:textId="77777777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1. Ovário, 2. Tuba uterina, 3. Endométrio, 4. Vagina</w:t>
      </w:r>
    </w:p>
    <w:p w14:paraId="7E5B8D4D" w14:textId="77777777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1. Ovário, 2. Fímbria, 3. Tuba uterina, 4. Útero</w:t>
      </w:r>
    </w:p>
    <w:p w14:paraId="1948B325" w14:textId="77777777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1. Ovário, 2. Tuba uterina, 3. Colo do útero, 4. Vagina</w:t>
      </w:r>
    </w:p>
    <w:p w14:paraId="150D42C6" w14:textId="4CF8931E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1. Ovário, 2. Miométrio, 3. Endométrio, 4. Fundo do útero</w:t>
      </w:r>
    </w:p>
    <w:p w14:paraId="7730CCEC" w14:textId="26327093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8156E2C" w14:textId="01715F0A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 O ciclo menstrual divide-se em quatro fases, que são, respectivamente</w:t>
      </w:r>
      <w:r w:rsidR="001B68AF">
        <w:rPr>
          <w:rFonts w:ascii="Verdana" w:hAnsi="Verdana"/>
          <w:sz w:val="20"/>
          <w:szCs w:val="20"/>
        </w:rPr>
        <w:t xml:space="preserve"> (0,5):</w:t>
      </w:r>
    </w:p>
    <w:p w14:paraId="2900692F" w14:textId="3E4014D3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fase menstrual, fase folicular, fase </w:t>
      </w:r>
      <w:proofErr w:type="spellStart"/>
      <w:r>
        <w:rPr>
          <w:rFonts w:ascii="Verdana" w:hAnsi="Verdana"/>
          <w:sz w:val="20"/>
          <w:szCs w:val="20"/>
        </w:rPr>
        <w:t>ovulatória</w:t>
      </w:r>
      <w:proofErr w:type="spellEnd"/>
      <w:r>
        <w:rPr>
          <w:rFonts w:ascii="Verdana" w:hAnsi="Verdana"/>
          <w:sz w:val="20"/>
          <w:szCs w:val="20"/>
        </w:rPr>
        <w:t xml:space="preserve"> e fase secretora.</w:t>
      </w:r>
    </w:p>
    <w:p w14:paraId="3B6BBF57" w14:textId="65EC4F90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ase espessa, fase adenoide, fase sexual e fase geral</w:t>
      </w:r>
    </w:p>
    <w:p w14:paraId="35B53502" w14:textId="31E66E58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fase </w:t>
      </w:r>
      <w:proofErr w:type="spellStart"/>
      <w:r>
        <w:rPr>
          <w:rFonts w:ascii="Verdana" w:hAnsi="Verdana"/>
          <w:sz w:val="20"/>
          <w:szCs w:val="20"/>
        </w:rPr>
        <w:t>progestínica</w:t>
      </w:r>
      <w:proofErr w:type="spellEnd"/>
      <w:r>
        <w:rPr>
          <w:rFonts w:ascii="Verdana" w:hAnsi="Verdana"/>
          <w:sz w:val="20"/>
          <w:szCs w:val="20"/>
        </w:rPr>
        <w:t>, fase primária, fase de ovulação e fase recolhida</w:t>
      </w:r>
    </w:p>
    <w:p w14:paraId="7023EF05" w14:textId="4188E554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fase ovariana, fase estrogênica, fase folicular e fase </w:t>
      </w:r>
      <w:proofErr w:type="spellStart"/>
      <w:r>
        <w:rPr>
          <w:rFonts w:ascii="Verdana" w:hAnsi="Verdana"/>
          <w:sz w:val="20"/>
          <w:szCs w:val="20"/>
        </w:rPr>
        <w:t>progestagênica</w:t>
      </w:r>
      <w:proofErr w:type="spellEnd"/>
    </w:p>
    <w:p w14:paraId="3BD28F5F" w14:textId="17D310C5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831E9F3" w14:textId="51A5189C" w:rsidR="00016CF9" w:rsidRPr="0071644F" w:rsidRDefault="00016CF9" w:rsidP="00016CF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. </w:t>
      </w:r>
      <w:r w:rsidRPr="0071644F">
        <w:rPr>
          <w:rFonts w:ascii="Verdana" w:hAnsi="Verdana"/>
          <w:sz w:val="20"/>
          <w:szCs w:val="20"/>
        </w:rPr>
        <w:t>Fecundação é o nome dado ao processo em que espermatozoide se une ao óvulo, formando o zigoto. A fecundação ocorre</w:t>
      </w:r>
      <w:r>
        <w:rPr>
          <w:rFonts w:ascii="Verdana" w:hAnsi="Verdana"/>
          <w:sz w:val="20"/>
          <w:szCs w:val="20"/>
        </w:rPr>
        <w:t xml:space="preserve"> (</w:t>
      </w:r>
      <w:r w:rsidR="001B68AF">
        <w:rPr>
          <w:rFonts w:ascii="Verdana" w:hAnsi="Verdana"/>
          <w:sz w:val="20"/>
          <w:szCs w:val="20"/>
        </w:rPr>
        <w:t>0,5</w:t>
      </w:r>
      <w:r>
        <w:rPr>
          <w:rFonts w:ascii="Verdana" w:hAnsi="Verdana"/>
          <w:sz w:val="20"/>
          <w:szCs w:val="20"/>
        </w:rPr>
        <w:t xml:space="preserve">): </w:t>
      </w:r>
    </w:p>
    <w:p w14:paraId="4DE8C6CC" w14:textId="77777777" w:rsidR="00016CF9" w:rsidRPr="0071644F" w:rsidRDefault="00016CF9" w:rsidP="00016CF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a) nas tubas uterinas</w:t>
      </w:r>
    </w:p>
    <w:p w14:paraId="761F70CC" w14:textId="77777777" w:rsidR="00016CF9" w:rsidRPr="0071644F" w:rsidRDefault="00016CF9" w:rsidP="00016CF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b) nos ovários</w:t>
      </w:r>
    </w:p>
    <w:p w14:paraId="2F374982" w14:textId="77777777" w:rsidR="00016CF9" w:rsidRPr="0071644F" w:rsidRDefault="00016CF9" w:rsidP="00016CF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c) no endométrio</w:t>
      </w:r>
    </w:p>
    <w:p w14:paraId="770BBC64" w14:textId="77777777" w:rsidR="00016CF9" w:rsidRPr="0071644F" w:rsidRDefault="00016CF9" w:rsidP="00016CF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d) no miométrio</w:t>
      </w:r>
    </w:p>
    <w:p w14:paraId="18474310" w14:textId="77777777" w:rsidR="00016CF9" w:rsidRPr="0071644F" w:rsidRDefault="00016CF9" w:rsidP="00016CF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e) no colo do útero </w:t>
      </w:r>
    </w:p>
    <w:p w14:paraId="00E484AC" w14:textId="77777777" w:rsidR="00016CF9" w:rsidRPr="0071644F" w:rsidRDefault="00016CF9" w:rsidP="00016CF9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71551E7A" w14:textId="7C19213E" w:rsidR="00D62933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. ‘’Fase do ciclo menstrual em que ocorre a formação de um endométrio rico em células e vasos sanguíneos como preparação para recepção de um embrião’’. A fase descrita é denominada</w:t>
      </w:r>
      <w:r w:rsidR="001B68AF">
        <w:rPr>
          <w:rFonts w:ascii="Verdana" w:hAnsi="Verdana"/>
          <w:sz w:val="20"/>
          <w:szCs w:val="20"/>
        </w:rPr>
        <w:t xml:space="preserve"> (0,5):</w:t>
      </w:r>
    </w:p>
    <w:p w14:paraId="7E7C6D82" w14:textId="351C8E67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Fase menstrual</w:t>
      </w:r>
    </w:p>
    <w:p w14:paraId="238FCA21" w14:textId="4360CAC3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Fase folicular ou proliferativa</w:t>
      </w:r>
    </w:p>
    <w:p w14:paraId="734F60F8" w14:textId="32E506DF" w:rsidR="00016CF9" w:rsidRDefault="00016CF9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Fase </w:t>
      </w:r>
      <w:proofErr w:type="spellStart"/>
      <w:r>
        <w:rPr>
          <w:rFonts w:ascii="Verdana" w:hAnsi="Verdana"/>
          <w:sz w:val="20"/>
          <w:szCs w:val="20"/>
        </w:rPr>
        <w:t>ovulatória</w:t>
      </w:r>
      <w:proofErr w:type="spellEnd"/>
    </w:p>
    <w:p w14:paraId="174572DB" w14:textId="3DE25377" w:rsidR="00016CF9" w:rsidRDefault="002C23B4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Fase secretora ou </w:t>
      </w:r>
      <w:proofErr w:type="spellStart"/>
      <w:r>
        <w:rPr>
          <w:rFonts w:ascii="Verdana" w:hAnsi="Verdana"/>
          <w:sz w:val="20"/>
          <w:szCs w:val="20"/>
        </w:rPr>
        <w:t>luteínica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</w:p>
    <w:p w14:paraId="2EA8CD4E" w14:textId="1CD8F158" w:rsidR="002C23B4" w:rsidRDefault="002C23B4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2CFFCD8" w14:textId="7DD92441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. </w:t>
      </w:r>
      <w:r w:rsidRPr="0071644F">
        <w:rPr>
          <w:rFonts w:ascii="Verdana" w:hAnsi="Verdana"/>
          <w:sz w:val="20"/>
          <w:szCs w:val="20"/>
        </w:rPr>
        <w:t>Observe as afirmativas abaixo e faça as devidas associações</w:t>
      </w:r>
      <w:r>
        <w:rPr>
          <w:rFonts w:ascii="Verdana" w:hAnsi="Verdana"/>
          <w:sz w:val="20"/>
          <w:szCs w:val="20"/>
        </w:rPr>
        <w:t xml:space="preserve"> (</w:t>
      </w:r>
      <w:r w:rsidR="001B68AF">
        <w:rPr>
          <w:rFonts w:ascii="Verdana" w:hAnsi="Verdana"/>
          <w:sz w:val="20"/>
          <w:szCs w:val="20"/>
        </w:rPr>
        <w:t>0,5</w:t>
      </w:r>
      <w:r>
        <w:rPr>
          <w:rFonts w:ascii="Verdana" w:hAnsi="Verdana"/>
          <w:sz w:val="20"/>
          <w:szCs w:val="20"/>
        </w:rPr>
        <w:t xml:space="preserve">): </w:t>
      </w:r>
    </w:p>
    <w:p w14:paraId="6023CA86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. Compõe a porção principal da parede uterina, contrai no momento do parto.</w:t>
      </w:r>
    </w:p>
    <w:p w14:paraId="581D71A3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I. Local em que ocorre a nidação (implantação do ovócito fecundado). Se renova a cada ciclo menstrual através de sua própria descamação, além de preparar o útero para uma possível gravidez.</w:t>
      </w:r>
    </w:p>
    <w:p w14:paraId="7C9D56D3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II. Produz gametas femininos (ovócitos) e produz hormônios sexuais (estrogênio e progesterona).</w:t>
      </w:r>
    </w:p>
    <w:p w14:paraId="3B18C9F9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Ovário</w:t>
      </w:r>
    </w:p>
    <w:p w14:paraId="41092FE5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Endométrio</w:t>
      </w:r>
    </w:p>
    <w:p w14:paraId="187F4740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>(  )</w:t>
      </w:r>
      <w:proofErr w:type="gramEnd"/>
      <w:r w:rsidRPr="0071644F">
        <w:rPr>
          <w:rFonts w:ascii="Verdana" w:hAnsi="Verdana"/>
          <w:sz w:val="20"/>
          <w:szCs w:val="20"/>
        </w:rPr>
        <w:t xml:space="preserve"> Miométrio </w:t>
      </w:r>
    </w:p>
    <w:p w14:paraId="49AF85CC" w14:textId="4ACE8FA0" w:rsidR="002C23B4" w:rsidRDefault="002C23B4" w:rsidP="00016CF9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7168BE58" w14:textId="2AC429F7" w:rsidR="002C23B4" w:rsidRDefault="002C23B4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8. Sobre o sistema genital masculino, faça as devidas associações</w:t>
      </w:r>
      <w:r w:rsidR="001B68AF">
        <w:rPr>
          <w:rFonts w:ascii="Verdana" w:hAnsi="Verdana"/>
          <w:sz w:val="20"/>
          <w:szCs w:val="20"/>
        </w:rPr>
        <w:t xml:space="preserve"> (0,5):</w:t>
      </w:r>
    </w:p>
    <w:p w14:paraId="6381BF36" w14:textId="789D39C0" w:rsidR="002C23B4" w:rsidRDefault="002C23B4" w:rsidP="00016CF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Testículos</w:t>
      </w:r>
    </w:p>
    <w:p w14:paraId="01182A0E" w14:textId="236D88EF" w:rsidR="002C23B4" w:rsidRDefault="002C23B4" w:rsidP="002C23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Epidídimo</w:t>
      </w:r>
    </w:p>
    <w:p w14:paraId="3C2AF644" w14:textId="5DBD53FB" w:rsidR="002C23B4" w:rsidRDefault="002C23B4" w:rsidP="002C23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Canal deferente</w:t>
      </w:r>
    </w:p>
    <w:p w14:paraId="57BBE3D6" w14:textId="0C76CC93" w:rsidR="002C23B4" w:rsidRDefault="002C23B4" w:rsidP="002C23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C23B4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São as gônadas sexuais responsáveis pela produção dos gametas (espermatozoides).</w:t>
      </w:r>
    </w:p>
    <w:p w14:paraId="1D79FE8D" w14:textId="267C5FE0" w:rsidR="002C23B4" w:rsidRDefault="002C23B4" w:rsidP="002C23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Local em que os espermatozoides amadurecem e aguardam o momento de sua liberação.</w:t>
      </w:r>
    </w:p>
    <w:p w14:paraId="3F2511A1" w14:textId="7C7BA968" w:rsidR="002C23B4" w:rsidRDefault="002C23B4" w:rsidP="002C23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Transporta o espermatozoide para o ducto ejaculador, que desemboca na uretra.</w:t>
      </w:r>
    </w:p>
    <w:p w14:paraId="2F1EEC60" w14:textId="505EE070" w:rsidR="002C23B4" w:rsidRDefault="002C23B4" w:rsidP="002C23B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0AB3C2" w14:textId="1A0C112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. </w:t>
      </w:r>
      <w:r w:rsidRPr="0071644F">
        <w:rPr>
          <w:rFonts w:ascii="Verdana" w:hAnsi="Verdana"/>
          <w:sz w:val="20"/>
          <w:szCs w:val="20"/>
        </w:rPr>
        <w:t>A vagina feminina possui diversas funções. Dentre elas, pode-se mencionar a eliminação do sangue menstrual e o nascimento de uma criança durante o parto normal. Sob a ação de estímulos sexuais, a vagina se torna lubrificada, graças a ação de uma glândula, denominada</w:t>
      </w:r>
      <w:r w:rsidR="001B68AF">
        <w:rPr>
          <w:rFonts w:ascii="Verdana" w:hAnsi="Verdana"/>
          <w:sz w:val="20"/>
          <w:szCs w:val="20"/>
        </w:rPr>
        <w:t xml:space="preserve"> (0,5): </w:t>
      </w:r>
    </w:p>
    <w:p w14:paraId="689EF21D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a) Glândula de </w:t>
      </w:r>
      <w:proofErr w:type="spellStart"/>
      <w:r w:rsidRPr="0071644F">
        <w:rPr>
          <w:rFonts w:ascii="Verdana" w:hAnsi="Verdana"/>
          <w:sz w:val="20"/>
          <w:szCs w:val="20"/>
        </w:rPr>
        <w:t>Cowper</w:t>
      </w:r>
      <w:proofErr w:type="spellEnd"/>
    </w:p>
    <w:p w14:paraId="34BB3E2B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b) Glândula bulbouretral</w:t>
      </w:r>
    </w:p>
    <w:p w14:paraId="0E4CC639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c) Glândula de </w:t>
      </w:r>
      <w:proofErr w:type="spellStart"/>
      <w:r w:rsidRPr="0071644F">
        <w:rPr>
          <w:rFonts w:ascii="Verdana" w:hAnsi="Verdana"/>
          <w:sz w:val="20"/>
          <w:szCs w:val="20"/>
        </w:rPr>
        <w:t>Bartholin</w:t>
      </w:r>
      <w:proofErr w:type="spellEnd"/>
    </w:p>
    <w:p w14:paraId="325D40F0" w14:textId="77777777" w:rsidR="002C23B4" w:rsidRPr="0071644F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d) Glândula de </w:t>
      </w:r>
      <w:proofErr w:type="spellStart"/>
      <w:r w:rsidRPr="0071644F">
        <w:rPr>
          <w:rFonts w:ascii="Verdana" w:hAnsi="Verdana"/>
          <w:sz w:val="20"/>
          <w:szCs w:val="20"/>
        </w:rPr>
        <w:t>Meibomius</w:t>
      </w:r>
      <w:proofErr w:type="spellEnd"/>
    </w:p>
    <w:p w14:paraId="3E9114EC" w14:textId="2A2E5A3D" w:rsidR="002C23B4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e) Glândula de Tyson </w:t>
      </w:r>
    </w:p>
    <w:p w14:paraId="4F48A97B" w14:textId="319AACED" w:rsidR="002C23B4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5E8C064" w14:textId="4ADA1310" w:rsidR="002C23B4" w:rsidRDefault="002C23B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‘’Esta glândula está localizada abaixo da próstata, tendo canais que desembocam na uretra. A secreção liberada por esta glândula corrige o PH da uretra, </w:t>
      </w:r>
      <w:r w:rsidR="009F61CA">
        <w:rPr>
          <w:rFonts w:ascii="Verdana" w:hAnsi="Verdana"/>
          <w:sz w:val="20"/>
          <w:szCs w:val="20"/>
        </w:rPr>
        <w:t xml:space="preserve">em razão da acidez provocada </w:t>
      </w:r>
      <w:r w:rsidR="009F61CA">
        <w:rPr>
          <w:rFonts w:ascii="Verdana" w:hAnsi="Verdana"/>
          <w:sz w:val="20"/>
          <w:szCs w:val="20"/>
        </w:rPr>
        <w:lastRenderedPageBreak/>
        <w:t>pela urina. A secreção liberada por esta glândula facilita a relação sexual, além de evitar que os espermatozoides sejam danificados’’. A glândula referente a esta descrição chama-se</w:t>
      </w:r>
      <w:r w:rsidR="001B68AF">
        <w:rPr>
          <w:rFonts w:ascii="Verdana" w:hAnsi="Verdana"/>
          <w:sz w:val="20"/>
          <w:szCs w:val="20"/>
        </w:rPr>
        <w:t xml:space="preserve"> (0,5):</w:t>
      </w:r>
    </w:p>
    <w:p w14:paraId="69532E6A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a) Glândula de </w:t>
      </w:r>
      <w:proofErr w:type="spellStart"/>
      <w:r w:rsidRPr="0071644F">
        <w:rPr>
          <w:rFonts w:ascii="Verdana" w:hAnsi="Verdana"/>
          <w:sz w:val="20"/>
          <w:szCs w:val="20"/>
        </w:rPr>
        <w:t>Cowper</w:t>
      </w:r>
      <w:proofErr w:type="spellEnd"/>
    </w:p>
    <w:p w14:paraId="37288EF8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b) Glândula bulbouretral</w:t>
      </w:r>
    </w:p>
    <w:p w14:paraId="2A01A09A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c) Glândula de </w:t>
      </w:r>
      <w:proofErr w:type="spellStart"/>
      <w:r w:rsidRPr="0071644F">
        <w:rPr>
          <w:rFonts w:ascii="Verdana" w:hAnsi="Verdana"/>
          <w:sz w:val="20"/>
          <w:szCs w:val="20"/>
        </w:rPr>
        <w:t>Bartholin</w:t>
      </w:r>
      <w:proofErr w:type="spellEnd"/>
    </w:p>
    <w:p w14:paraId="1B7B0BFD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d) Glândula de </w:t>
      </w:r>
      <w:proofErr w:type="spellStart"/>
      <w:r w:rsidRPr="0071644F">
        <w:rPr>
          <w:rFonts w:ascii="Verdana" w:hAnsi="Verdana"/>
          <w:sz w:val="20"/>
          <w:szCs w:val="20"/>
        </w:rPr>
        <w:t>Meibomius</w:t>
      </w:r>
      <w:proofErr w:type="spellEnd"/>
    </w:p>
    <w:p w14:paraId="5A87ACCB" w14:textId="77777777" w:rsidR="009F61CA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e) Glândula de Tyson </w:t>
      </w:r>
    </w:p>
    <w:p w14:paraId="18567A34" w14:textId="7BDD03A8" w:rsidR="009F61CA" w:rsidRDefault="009F61CA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325A0F4F" w14:textId="2C4EB061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Pr="0071644F">
        <w:rPr>
          <w:rFonts w:ascii="Verdana" w:hAnsi="Verdana"/>
          <w:sz w:val="20"/>
          <w:szCs w:val="20"/>
        </w:rPr>
        <w:t>Sobre o sistema feminino, realize as associações corretas</w:t>
      </w:r>
      <w:r>
        <w:rPr>
          <w:rFonts w:ascii="Verdana" w:hAnsi="Verdana"/>
          <w:sz w:val="20"/>
          <w:szCs w:val="20"/>
        </w:rPr>
        <w:t xml:space="preserve"> (</w:t>
      </w:r>
      <w:r w:rsidR="001B68AF">
        <w:rPr>
          <w:rFonts w:ascii="Verdana" w:hAnsi="Verdana"/>
          <w:sz w:val="20"/>
          <w:szCs w:val="20"/>
        </w:rPr>
        <w:t>0,5</w:t>
      </w:r>
      <w:r>
        <w:rPr>
          <w:rFonts w:ascii="Verdana" w:hAnsi="Verdana"/>
          <w:sz w:val="20"/>
          <w:szCs w:val="20"/>
        </w:rPr>
        <w:t>):</w:t>
      </w:r>
    </w:p>
    <w:p w14:paraId="440A1B85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. Órgão externo formado por: monte púbico, lábios maiores, lábios menores, vestíbulo da vagina, óstio da vagina, óstio da uretra, clitóris e hímen.</w:t>
      </w:r>
    </w:p>
    <w:p w14:paraId="52CEA4A4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>II. Formado por tecido adiposo e pele. Com a estimulação hormonal, ocorre o aumento de pelos nessa região durante a puberdade.</w:t>
      </w:r>
    </w:p>
    <w:p w14:paraId="5C8F13EC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 w:rsidRPr="0071644F">
        <w:rPr>
          <w:rFonts w:ascii="Verdana" w:hAnsi="Verdana"/>
          <w:sz w:val="20"/>
          <w:szCs w:val="20"/>
        </w:rPr>
        <w:t xml:space="preserve">III. Tecido erétil que é anatomicamente homólogo ao pênis. Se torna ingurgitado em resposta à estimulação. </w:t>
      </w:r>
    </w:p>
    <w:p w14:paraId="77FC3799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 xml:space="preserve">(  </w:t>
      </w:r>
      <w:proofErr w:type="gramEnd"/>
      <w:r w:rsidRPr="0071644F">
        <w:rPr>
          <w:rFonts w:ascii="Verdana" w:hAnsi="Verdana"/>
          <w:sz w:val="20"/>
          <w:szCs w:val="20"/>
        </w:rPr>
        <w:t xml:space="preserve"> ) Clitóris</w:t>
      </w:r>
    </w:p>
    <w:p w14:paraId="21EDD3E2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 xml:space="preserve">(  </w:t>
      </w:r>
      <w:proofErr w:type="gramEnd"/>
      <w:r w:rsidRPr="0071644F">
        <w:rPr>
          <w:rFonts w:ascii="Verdana" w:hAnsi="Verdana"/>
          <w:sz w:val="20"/>
          <w:szCs w:val="20"/>
        </w:rPr>
        <w:t xml:space="preserve"> ) Monte púbico</w:t>
      </w:r>
    </w:p>
    <w:p w14:paraId="3BE63CC6" w14:textId="77777777" w:rsidR="009F61CA" w:rsidRPr="0071644F" w:rsidRDefault="009F61CA" w:rsidP="009F61CA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 w:rsidRPr="0071644F">
        <w:rPr>
          <w:rFonts w:ascii="Verdana" w:hAnsi="Verdana"/>
          <w:sz w:val="20"/>
          <w:szCs w:val="20"/>
        </w:rPr>
        <w:t xml:space="preserve">(  </w:t>
      </w:r>
      <w:proofErr w:type="gramEnd"/>
      <w:r w:rsidRPr="0071644F">
        <w:rPr>
          <w:rFonts w:ascii="Verdana" w:hAnsi="Verdana"/>
          <w:sz w:val="20"/>
          <w:szCs w:val="20"/>
        </w:rPr>
        <w:t xml:space="preserve"> ) Vulva</w:t>
      </w:r>
    </w:p>
    <w:p w14:paraId="68E23DF0" w14:textId="24B6F4E8" w:rsidR="009F61CA" w:rsidRDefault="009F61CA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19DE1C36" w14:textId="2DA6CC4D" w:rsidR="009F61CA" w:rsidRDefault="009F61CA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Atualmente, existem diversas variedades de métodos contraceptivos </w:t>
      </w:r>
      <w:r w:rsidR="00F94974">
        <w:rPr>
          <w:rFonts w:ascii="Verdana" w:hAnsi="Verdana"/>
          <w:sz w:val="20"/>
          <w:szCs w:val="20"/>
        </w:rPr>
        <w:t>hormonais e não hormonais. Associe cada método contraceptivo com sua devida ação ou definição</w:t>
      </w:r>
      <w:r w:rsidR="001B68AF">
        <w:rPr>
          <w:rFonts w:ascii="Verdana" w:hAnsi="Verdana"/>
          <w:sz w:val="20"/>
          <w:szCs w:val="20"/>
        </w:rPr>
        <w:t xml:space="preserve"> (0,5):</w:t>
      </w:r>
    </w:p>
    <w:p w14:paraId="34BBDFAC" w14:textId="37AAD32F" w:rsidR="00F94974" w:rsidRDefault="00F9497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DIU de cobre</w:t>
      </w:r>
    </w:p>
    <w:p w14:paraId="14FB28D3" w14:textId="27AF1FF9" w:rsidR="00F94974" w:rsidRDefault="00F9497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SIU/DIU hormonal</w:t>
      </w:r>
    </w:p>
    <w:p w14:paraId="04241AE7" w14:textId="7D8DF614" w:rsidR="00F94974" w:rsidRDefault="00F9497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Pílula anticoncepcional</w:t>
      </w:r>
    </w:p>
    <w:p w14:paraId="4A264FAE" w14:textId="0062FACA" w:rsidR="00F94974" w:rsidRDefault="00F9497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Pílula do dia seguinte</w:t>
      </w:r>
    </w:p>
    <w:p w14:paraId="5B67CCED" w14:textId="2AFBA452" w:rsidR="00F94974" w:rsidRDefault="00F9497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Interfere na fertilização e na implantação do embrião. Libera sais que inativam e matam os espermatozoides. Caso haja fecundação, impede que o embrião se fixe no útero. Atua como contraceptivo por até dez anos.</w:t>
      </w:r>
    </w:p>
    <w:p w14:paraId="12DBB708" w14:textId="74F49DAD" w:rsidR="00F94974" w:rsidRDefault="00F94974" w:rsidP="00F9497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P</w:t>
      </w:r>
      <w:r w:rsidRPr="00F94974">
        <w:rPr>
          <w:rFonts w:ascii="Verdana" w:hAnsi="Verdana"/>
          <w:sz w:val="20"/>
          <w:szCs w:val="20"/>
        </w:rPr>
        <w:t>ode durar até 5 anos</w:t>
      </w:r>
      <w:r>
        <w:rPr>
          <w:rFonts w:ascii="Verdana" w:hAnsi="Verdana"/>
          <w:sz w:val="20"/>
          <w:szCs w:val="20"/>
        </w:rPr>
        <w:t xml:space="preserve"> e </w:t>
      </w:r>
      <w:r w:rsidRPr="00F94974">
        <w:rPr>
          <w:rFonts w:ascii="Verdana" w:hAnsi="Verdana"/>
          <w:sz w:val="20"/>
          <w:szCs w:val="20"/>
        </w:rPr>
        <w:t>impede a gravidez ao promover o afinamento do endométrio e o espessamento do muco normal no canal cervical</w:t>
      </w:r>
      <w:r>
        <w:rPr>
          <w:rFonts w:ascii="Verdana" w:hAnsi="Verdana"/>
          <w:sz w:val="20"/>
          <w:szCs w:val="20"/>
        </w:rPr>
        <w:t xml:space="preserve">. Além disso, </w:t>
      </w:r>
      <w:r w:rsidRPr="00F94974">
        <w:rPr>
          <w:rFonts w:ascii="Verdana" w:hAnsi="Verdana"/>
          <w:sz w:val="20"/>
          <w:szCs w:val="20"/>
        </w:rPr>
        <w:t xml:space="preserve">afeta a movimentação do </w:t>
      </w:r>
      <w:r w:rsidRPr="00F94974">
        <w:rPr>
          <w:rFonts w:ascii="Verdana" w:hAnsi="Verdana"/>
          <w:sz w:val="20"/>
          <w:szCs w:val="20"/>
        </w:rPr>
        <w:t>espermatozoide</w:t>
      </w:r>
      <w:r w:rsidRPr="00F94974">
        <w:rPr>
          <w:rFonts w:ascii="Verdana" w:hAnsi="Verdana"/>
          <w:sz w:val="20"/>
          <w:szCs w:val="20"/>
        </w:rPr>
        <w:t xml:space="preserve"> dentro do </w:t>
      </w:r>
      <w:proofErr w:type="gramStart"/>
      <w:r w:rsidRPr="00F94974">
        <w:rPr>
          <w:rFonts w:ascii="Verdana" w:hAnsi="Verdana"/>
          <w:sz w:val="20"/>
          <w:szCs w:val="20"/>
        </w:rPr>
        <w:t>útero ,</w:t>
      </w:r>
      <w:proofErr w:type="gramEnd"/>
      <w:r w:rsidRPr="00F94974">
        <w:rPr>
          <w:rFonts w:ascii="Verdana" w:hAnsi="Verdana"/>
          <w:sz w:val="20"/>
          <w:szCs w:val="20"/>
        </w:rPr>
        <w:t xml:space="preserve"> formando uma </w:t>
      </w:r>
      <w:r>
        <w:rPr>
          <w:rFonts w:ascii="Verdana" w:hAnsi="Verdana"/>
          <w:sz w:val="20"/>
          <w:szCs w:val="20"/>
        </w:rPr>
        <w:t>b</w:t>
      </w:r>
      <w:r w:rsidRPr="00F94974">
        <w:rPr>
          <w:rFonts w:ascii="Verdana" w:hAnsi="Verdana"/>
          <w:sz w:val="20"/>
          <w:szCs w:val="20"/>
        </w:rPr>
        <w:t>arreira</w:t>
      </w:r>
      <w:r>
        <w:rPr>
          <w:rFonts w:ascii="Verdana" w:hAnsi="Verdana"/>
          <w:sz w:val="20"/>
          <w:szCs w:val="20"/>
        </w:rPr>
        <w:t>.</w:t>
      </w:r>
    </w:p>
    <w:p w14:paraId="5EDC847D" w14:textId="1A8229CD" w:rsidR="002C23B4" w:rsidRDefault="00F9497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 ) </w:t>
      </w:r>
      <w:r w:rsidR="001B68AF">
        <w:rPr>
          <w:rFonts w:ascii="Verdana" w:hAnsi="Verdana"/>
          <w:sz w:val="20"/>
          <w:szCs w:val="20"/>
        </w:rPr>
        <w:t>C</w:t>
      </w:r>
      <w:r w:rsidRPr="00F94974">
        <w:rPr>
          <w:rFonts w:ascii="Verdana" w:hAnsi="Verdana"/>
          <w:sz w:val="20"/>
          <w:szCs w:val="20"/>
        </w:rPr>
        <w:t>ombina estrogênio e progestina sintétic</w:t>
      </w:r>
      <w:r>
        <w:rPr>
          <w:rFonts w:ascii="Verdana" w:hAnsi="Verdana"/>
          <w:sz w:val="20"/>
          <w:szCs w:val="20"/>
        </w:rPr>
        <w:t xml:space="preserve">os. </w:t>
      </w:r>
      <w:r w:rsidRPr="00F94974">
        <w:rPr>
          <w:rFonts w:ascii="Verdana" w:hAnsi="Verdana"/>
          <w:sz w:val="20"/>
          <w:szCs w:val="20"/>
        </w:rPr>
        <w:t>Inibe a liberação de FSH e LH</w:t>
      </w:r>
      <w:r>
        <w:rPr>
          <w:rFonts w:ascii="Verdana" w:hAnsi="Verdana"/>
          <w:sz w:val="20"/>
          <w:szCs w:val="20"/>
        </w:rPr>
        <w:t>.</w:t>
      </w:r>
    </w:p>
    <w:p w14:paraId="0E41D769" w14:textId="5E2FD6FB" w:rsidR="00F94974" w:rsidRDefault="00F94974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Contém elevadas taxas de estrógeno </w:t>
      </w:r>
      <w:r w:rsidR="009F7BC8">
        <w:rPr>
          <w:rFonts w:ascii="Verdana" w:hAnsi="Verdana"/>
          <w:sz w:val="20"/>
          <w:szCs w:val="20"/>
        </w:rPr>
        <w:t xml:space="preserve">e atua na descamação do endométrio, impedindo a implantação do embrião no útero. </w:t>
      </w:r>
    </w:p>
    <w:p w14:paraId="6C575504" w14:textId="6D6561A0" w:rsidR="009F7BC8" w:rsidRDefault="009F7BC8" w:rsidP="002C23B4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2F4D0436" w14:textId="7EC24AA1" w:rsidR="009F7BC8" w:rsidRDefault="009F7BC8" w:rsidP="009F7BC8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. Sobre o método contraceptivo diafragma vaginal, analise as afirmativas abaixo</w:t>
      </w:r>
      <w:r w:rsidR="001B68AF">
        <w:rPr>
          <w:rFonts w:ascii="Verdana" w:hAnsi="Verdana"/>
          <w:sz w:val="20"/>
          <w:szCs w:val="20"/>
        </w:rPr>
        <w:t xml:space="preserve"> (0,5):</w:t>
      </w:r>
    </w:p>
    <w:p w14:paraId="56031D18" w14:textId="16EFCCB7" w:rsidR="009F7BC8" w:rsidRDefault="009F7BC8" w:rsidP="009F7BC8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O diafragma é uma tampa de borracha flexível que deve ser utilizada em conjunto com o espermicida.</w:t>
      </w:r>
    </w:p>
    <w:p w14:paraId="088D3404" w14:textId="33F42EB8" w:rsidR="009F7BC8" w:rsidRDefault="009F7BC8" w:rsidP="009F7BC8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O diafragma deve ser retirado pela mulher somente 8 horas após a relação sexual.</w:t>
      </w:r>
    </w:p>
    <w:p w14:paraId="0F55C8C3" w14:textId="79D90399" w:rsidR="009F7BC8" w:rsidRPr="009F7BC8" w:rsidRDefault="009F7BC8" w:rsidP="009F7BC8">
      <w:pPr>
        <w:tabs>
          <w:tab w:val="left" w:pos="1125"/>
        </w:tabs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II. Apesar de ser um método de barreira, o diafragma não protege </w:t>
      </w:r>
      <w:r w:rsidRPr="009F7BC8">
        <w:rPr>
          <w:rFonts w:ascii="Verdana" w:hAnsi="Verdana"/>
          <w:sz w:val="20"/>
          <w:szCs w:val="20"/>
        </w:rPr>
        <w:t>contra infecções sexualmente transmissíveis</w:t>
      </w:r>
      <w:r>
        <w:rPr>
          <w:rFonts w:ascii="Verdana" w:hAnsi="Verdana"/>
          <w:sz w:val="20"/>
          <w:szCs w:val="20"/>
        </w:rPr>
        <w:t xml:space="preserve">, </w:t>
      </w:r>
      <w:r w:rsidRPr="009F7BC8">
        <w:rPr>
          <w:rFonts w:ascii="Verdana" w:hAnsi="Verdana"/>
          <w:sz w:val="20"/>
          <w:szCs w:val="20"/>
        </w:rPr>
        <w:t xml:space="preserve">pois ocorre o contato do sêmen com o muco vaginal </w:t>
      </w:r>
      <w:r>
        <w:rPr>
          <w:rFonts w:ascii="Verdana" w:hAnsi="Verdana"/>
          <w:sz w:val="20"/>
          <w:szCs w:val="20"/>
        </w:rPr>
        <w:t xml:space="preserve">durante a utilização deste método. </w:t>
      </w:r>
    </w:p>
    <w:p w14:paraId="38A7484F" w14:textId="156C0769" w:rsidR="009F7BC8" w:rsidRDefault="009F7BC8" w:rsidP="009F7BC8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ão CORRETAS:</w:t>
      </w:r>
    </w:p>
    <w:p w14:paraId="6C650050" w14:textId="25104844" w:rsidR="009F7BC8" w:rsidRDefault="009F7BC8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9F7BC8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</w:t>
      </w:r>
      <w:r w:rsidRPr="009F7BC8">
        <w:rPr>
          <w:rFonts w:ascii="Verdana" w:hAnsi="Verdana"/>
          <w:sz w:val="20"/>
          <w:szCs w:val="20"/>
        </w:rPr>
        <w:t>Somente as afirmativas II e III</w:t>
      </w:r>
    </w:p>
    <w:p w14:paraId="7CB12FFE" w14:textId="4AF031D2" w:rsidR="009F7BC8" w:rsidRDefault="009F7BC8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Somente as afirmativas I e II</w:t>
      </w:r>
    </w:p>
    <w:p w14:paraId="7BB42FD5" w14:textId="7BEDAEED" w:rsidR="009F7BC8" w:rsidRDefault="009F7BC8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omente as afirmativas I e III</w:t>
      </w:r>
    </w:p>
    <w:p w14:paraId="685CB880" w14:textId="6D403E77" w:rsidR="009F7BC8" w:rsidRDefault="009F7BC8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odas as afirmativas estão corretas</w:t>
      </w:r>
    </w:p>
    <w:p w14:paraId="54A95224" w14:textId="5216FB05" w:rsidR="009F7BC8" w:rsidRDefault="009F7BC8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omente a afirmativa III está correta</w:t>
      </w:r>
    </w:p>
    <w:p w14:paraId="56A8D7DD" w14:textId="266E2C74" w:rsidR="009F7BC8" w:rsidRDefault="009F7BC8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BAC1895" w14:textId="526C0901" w:rsidR="009F7BC8" w:rsidRDefault="009F7BC8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. A laqueadura é um procedimento cirúrgico definitivo recomendado apenas para mulheres acima de 25 anos. Durante este procedimento, o médico irá realizar a interrupção, corte ou bloqueio de uma região anatômica, denominada</w:t>
      </w:r>
      <w:r w:rsidR="001B68AF">
        <w:rPr>
          <w:rFonts w:ascii="Verdana" w:hAnsi="Verdana"/>
          <w:sz w:val="20"/>
          <w:szCs w:val="20"/>
        </w:rPr>
        <w:t xml:space="preserve"> (0,5): </w:t>
      </w:r>
    </w:p>
    <w:p w14:paraId="1A235E3B" w14:textId="1D3272EB" w:rsidR="009F7BC8" w:rsidRDefault="009F7BC8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Terminação </w:t>
      </w:r>
      <w:proofErr w:type="spellStart"/>
      <w:r>
        <w:rPr>
          <w:rFonts w:ascii="Verdana" w:hAnsi="Verdana"/>
          <w:sz w:val="20"/>
          <w:szCs w:val="20"/>
        </w:rPr>
        <w:t>ovulatória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03E36AE5" w14:textId="441ED5B5" w:rsidR="009F7BC8" w:rsidRDefault="009F7BC8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="00D27CE4">
        <w:rPr>
          <w:rFonts w:ascii="Verdana" w:hAnsi="Verdana"/>
          <w:sz w:val="20"/>
          <w:szCs w:val="20"/>
        </w:rPr>
        <w:t>Ducto deferente.</w:t>
      </w:r>
    </w:p>
    <w:p w14:paraId="6DF95113" w14:textId="45F9B348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Espermatogônia.</w:t>
      </w:r>
    </w:p>
    <w:p w14:paraId="175F9C2A" w14:textId="007C72D3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uba uterina</w:t>
      </w:r>
    </w:p>
    <w:p w14:paraId="414DAA5F" w14:textId="550E0838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olo do útero</w:t>
      </w:r>
    </w:p>
    <w:p w14:paraId="165E30AD" w14:textId="367E18A4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842379" w14:textId="42935E55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5. A vasectomia é um procedimento cirúrgico simples, feito com anestesia local. Neste procedimento, é feita interrupção de uma região anatômica, denominada</w:t>
      </w:r>
      <w:r w:rsidR="001B68AF">
        <w:rPr>
          <w:rFonts w:ascii="Verdana" w:hAnsi="Verdana"/>
          <w:sz w:val="20"/>
          <w:szCs w:val="20"/>
        </w:rPr>
        <w:t xml:space="preserve"> (0,5):</w:t>
      </w:r>
    </w:p>
    <w:p w14:paraId="3A2A2B67" w14:textId="7669BFF4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a) Canal aferente</w:t>
      </w:r>
    </w:p>
    <w:p w14:paraId="4A6A7973" w14:textId="0F4369C2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ucto seminal</w:t>
      </w:r>
    </w:p>
    <w:p w14:paraId="283CF645" w14:textId="60BFBFEE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Ducto ejaculatório</w:t>
      </w:r>
    </w:p>
    <w:p w14:paraId="3732E4E7" w14:textId="5DC04B59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spermatogônia</w:t>
      </w:r>
    </w:p>
    <w:p w14:paraId="3517711F" w14:textId="540D1AFA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Canal deferente</w:t>
      </w:r>
    </w:p>
    <w:p w14:paraId="15D0CD4D" w14:textId="0660CCB5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A99E50A" w14:textId="09DD6F7D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. Métodos comportamentais são aqueles que requerem conhecimento dos indicadores fisiológicos relacionados com a ovulação, como as mudanças que ocorrem no muco cervical. Um exemplo de método comportamental é a tabelinha. Sobre a tabelinha, analise as afirmativas abaixo</w:t>
      </w:r>
      <w:r w:rsidR="001B68AF">
        <w:rPr>
          <w:rFonts w:ascii="Verdana" w:hAnsi="Verdana"/>
          <w:sz w:val="20"/>
          <w:szCs w:val="20"/>
        </w:rPr>
        <w:t xml:space="preserve"> (0,5): </w:t>
      </w:r>
    </w:p>
    <w:p w14:paraId="7CA504B3" w14:textId="7408768E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É correto afirmar que a tabelinha é um método de observação do ciclo menstrual e do período fértil, no qual a mulher não manterá relações sexuais caso utilize este método.</w:t>
      </w:r>
    </w:p>
    <w:p w14:paraId="03B90F9D" w14:textId="51777BE3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Trata-se de um método pouco seguro, pois se baseia na data da ovulação, que geralmente é irregular, principalmente em adolescentes.</w:t>
      </w:r>
    </w:p>
    <w:p w14:paraId="6FD88835" w14:textId="1C5931A4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Este método é muito mais eficaz para quem busca engravidar.</w:t>
      </w:r>
    </w:p>
    <w:p w14:paraId="24D22E5B" w14:textId="555E6DBC" w:rsidR="00D27CE4" w:rsidRDefault="00D27CE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ÃO CORRETAS:</w:t>
      </w:r>
    </w:p>
    <w:p w14:paraId="4EA36390" w14:textId="61FA99A5" w:rsidR="009F7BC8" w:rsidRDefault="00D27CE4" w:rsidP="00D27C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27CE4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As afirmativas I e II</w:t>
      </w:r>
    </w:p>
    <w:p w14:paraId="65E546C0" w14:textId="551FF710" w:rsidR="00D27CE4" w:rsidRDefault="00D27CE4" w:rsidP="00D27C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As afirmativas II e III</w:t>
      </w:r>
    </w:p>
    <w:p w14:paraId="465606A4" w14:textId="5F50E079" w:rsidR="00D27CE4" w:rsidRDefault="00D27CE4" w:rsidP="00D27C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Somente a afirmativa III está correta</w:t>
      </w:r>
    </w:p>
    <w:p w14:paraId="3CC07BDE" w14:textId="702D40F1" w:rsidR="00D27CE4" w:rsidRDefault="00D27CE4" w:rsidP="00D27C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Todas as afirmativas estão corretas</w:t>
      </w:r>
    </w:p>
    <w:p w14:paraId="13215F8E" w14:textId="2E8440E3" w:rsidR="00D27CE4" w:rsidRDefault="00D27CE4" w:rsidP="00D27C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Somente a afirmativa II está correta</w:t>
      </w:r>
    </w:p>
    <w:p w14:paraId="22BA0C2C" w14:textId="5671C74E" w:rsidR="00D27CE4" w:rsidRDefault="00D27CE4" w:rsidP="00D27C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5F7D493" w14:textId="1302647D" w:rsidR="00D27CE4" w:rsidRDefault="00D27CE4" w:rsidP="00D27CE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. </w:t>
      </w:r>
      <w:r w:rsidR="00B66B0B">
        <w:rPr>
          <w:rFonts w:ascii="Verdana" w:hAnsi="Verdana"/>
          <w:sz w:val="20"/>
          <w:szCs w:val="20"/>
        </w:rPr>
        <w:t>Observe as infecções sexualmente transmissíveis abaixo e as associe com seus agentes etiológicos</w:t>
      </w:r>
      <w:r w:rsidR="001B68AF">
        <w:rPr>
          <w:rFonts w:ascii="Verdana" w:hAnsi="Verdana"/>
          <w:sz w:val="20"/>
          <w:szCs w:val="20"/>
        </w:rPr>
        <w:t xml:space="preserve"> (0,5):</w:t>
      </w:r>
    </w:p>
    <w:p w14:paraId="29319846" w14:textId="6797773F" w:rsidR="009F7BC8" w:rsidRDefault="00B66B0B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. Condiloma acuminado</w:t>
      </w:r>
    </w:p>
    <w:p w14:paraId="020D482E" w14:textId="24D3E5C6" w:rsidR="00B66B0B" w:rsidRDefault="00B66B0B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. Cancro mole</w:t>
      </w:r>
    </w:p>
    <w:p w14:paraId="70229F04" w14:textId="70BAE51B" w:rsidR="00B66B0B" w:rsidRDefault="00B66B0B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II. Tricomoníase</w:t>
      </w:r>
    </w:p>
    <w:p w14:paraId="4CF42795" w14:textId="2609374C" w:rsidR="00B66B0B" w:rsidRDefault="00B66B0B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V. Pediculose pubiana</w:t>
      </w:r>
    </w:p>
    <w:p w14:paraId="4A9B208C" w14:textId="5077C9D6" w:rsidR="00B66B0B" w:rsidRDefault="00B66B0B" w:rsidP="00B66B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66B0B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I. Inseto, II. Fungo, III. Protozoário, IV. Bactéria</w:t>
      </w:r>
    </w:p>
    <w:p w14:paraId="66E955C0" w14:textId="42DA64BF" w:rsidR="00B66B0B" w:rsidRDefault="00B66B0B" w:rsidP="00B66B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I. Vírus, II. Inseto, III. Fungo, IV. Protozoário</w:t>
      </w:r>
    </w:p>
    <w:p w14:paraId="4F57CCED" w14:textId="7D23926E" w:rsidR="00B66B0B" w:rsidRDefault="00B66B0B" w:rsidP="00B66B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I. Protozoário, II. Fungo, III. Inseto, IV. Vírus</w:t>
      </w:r>
    </w:p>
    <w:p w14:paraId="58B58B08" w14:textId="4BA3EB0D" w:rsidR="00B66B0B" w:rsidRDefault="00B66B0B" w:rsidP="00B66B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I. Bactéria, II. Inseto, III. Protozoário, </w:t>
      </w:r>
      <w:proofErr w:type="spellStart"/>
      <w:proofErr w:type="gramStart"/>
      <w:r>
        <w:rPr>
          <w:rFonts w:ascii="Verdana" w:hAnsi="Verdana"/>
          <w:sz w:val="20"/>
          <w:szCs w:val="20"/>
        </w:rPr>
        <w:t>IV.Vírus</w:t>
      </w:r>
      <w:proofErr w:type="spellEnd"/>
      <w:proofErr w:type="gramEnd"/>
    </w:p>
    <w:p w14:paraId="6A7D32AD" w14:textId="662A7DE6" w:rsidR="00B66B0B" w:rsidRDefault="00B66B0B" w:rsidP="00B66B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I. Vírus, II. Bactéria, III. Protozoário, IV. Inseto</w:t>
      </w:r>
    </w:p>
    <w:p w14:paraId="072CBFB8" w14:textId="5AC39D2E" w:rsidR="00B66B0B" w:rsidRDefault="00B66B0B" w:rsidP="00B66B0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1E0070C" w14:textId="40684438" w:rsidR="00333350" w:rsidRPr="00333350" w:rsidRDefault="00B66B0B" w:rsidP="00333350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hAnsi="Verdana"/>
          <w:sz w:val="20"/>
          <w:szCs w:val="20"/>
        </w:rPr>
        <w:t xml:space="preserve">18. </w:t>
      </w:r>
      <w:r w:rsidR="00333350" w:rsidRPr="00333350">
        <w:rPr>
          <w:rFonts w:ascii="Verdana" w:eastAsia="Times New Roman" w:hAnsi="Verdana" w:cs="Helvetica"/>
          <w:sz w:val="20"/>
          <w:szCs w:val="20"/>
          <w:lang w:eastAsia="pt-BR"/>
        </w:rPr>
        <w:t>A camisinha é um método de barreira muito antigo que provavelmente surgiu no Egito ou Roma antiga. Em uma de suas primeiras descrições, fala-se do uso de um envoltório de linho para impedir o contágio de algumas doenças. Atualmente, qual é o material utilizado na produção da maioria das camisinhas masculinas?</w:t>
      </w:r>
      <w:r w:rsidR="001B68AF">
        <w:rPr>
          <w:rFonts w:ascii="Verdana" w:eastAsia="Times New Roman" w:hAnsi="Verdana" w:cs="Helvetica"/>
          <w:sz w:val="20"/>
          <w:szCs w:val="20"/>
          <w:lang w:eastAsia="pt-BR"/>
        </w:rPr>
        <w:t xml:space="preserve"> (0,5)</w:t>
      </w:r>
    </w:p>
    <w:p w14:paraId="7A7B2E20" w14:textId="77777777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a) Poliéster.</w:t>
      </w:r>
    </w:p>
    <w:p w14:paraId="62A56880" w14:textId="77777777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b) Látex.</w:t>
      </w:r>
    </w:p>
    <w:p w14:paraId="7EA6DF79" w14:textId="77777777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c) Náilon.</w:t>
      </w:r>
    </w:p>
    <w:p w14:paraId="62D81127" w14:textId="77777777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d) Bexiga de animais.</w:t>
      </w:r>
    </w:p>
    <w:p w14:paraId="1616EA19" w14:textId="6B893D55" w:rsid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e) PVC.</w:t>
      </w:r>
    </w:p>
    <w:p w14:paraId="0B02C471" w14:textId="0436DF86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7DA84BB8" w14:textId="4715F5F0" w:rsidR="00333350" w:rsidRPr="00333350" w:rsidRDefault="00333350" w:rsidP="00333350">
      <w:pPr>
        <w:pStyle w:val="NormalWeb"/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 xml:space="preserve">19. </w:t>
      </w: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Antigamente, no Brasil, eram comuns famílias com número elevado de filhos. Hoje, vários fatores culturais, econômicos e sociais influenciam a opção dos casais por um número reduzido de filhos. Existem vários métodos de contracepção. Sobre eles, julgue os itens</w:t>
      </w:r>
      <w:r w:rsidR="001B68AF">
        <w:rPr>
          <w:rFonts w:ascii="Verdana" w:eastAsia="Times New Roman" w:hAnsi="Verdana" w:cs="Helvetica"/>
          <w:sz w:val="20"/>
          <w:szCs w:val="20"/>
          <w:lang w:eastAsia="pt-BR"/>
        </w:rPr>
        <w:t xml:space="preserve"> (0,5):</w:t>
      </w:r>
    </w:p>
    <w:p w14:paraId="3C6DBC9E" w14:textId="756D7FE1" w:rsidR="00333350" w:rsidRPr="00333350" w:rsidRDefault="00333350" w:rsidP="00333350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 xml:space="preserve">I. </w:t>
      </w: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As pílulas anticoncepcionais podem ser usadas para inibir o desenvolvimento dos folículos ou para bloquear o processo de ovulação.</w:t>
      </w:r>
    </w:p>
    <w:p w14:paraId="58E9CD18" w14:textId="2F168435" w:rsidR="00333350" w:rsidRPr="00333350" w:rsidRDefault="00333350" w:rsidP="00333350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 xml:space="preserve">II. </w:t>
      </w: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A laqueadura consiste na retirada do útero.</w:t>
      </w:r>
    </w:p>
    <w:p w14:paraId="1C6DE770" w14:textId="4508FC75" w:rsidR="00333350" w:rsidRPr="00333350" w:rsidRDefault="00333350" w:rsidP="00333350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 xml:space="preserve">III. </w:t>
      </w: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 xml:space="preserve">O </w:t>
      </w:r>
      <w:proofErr w:type="spellStart"/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condon</w:t>
      </w:r>
      <w:proofErr w:type="spellEnd"/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 xml:space="preserve">, popularmente conhecido como camisinha, é considerado um método contraceptivo de barreira, sendo também de enorme eficiência no controle de </w:t>
      </w: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infecções</w:t>
      </w: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 xml:space="preserve"> sexualmente transmissíveis.</w:t>
      </w:r>
    </w:p>
    <w:p w14:paraId="04C9E4D5" w14:textId="620B247C" w:rsidR="00333350" w:rsidRPr="00333350" w:rsidRDefault="00333350" w:rsidP="00333350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Estão CORRETAS:</w:t>
      </w:r>
    </w:p>
    <w:p w14:paraId="3320D8EE" w14:textId="15EB43B4" w:rsidR="00333350" w:rsidRPr="00333350" w:rsidRDefault="00333350" w:rsidP="00333350">
      <w:pPr>
        <w:shd w:val="clear" w:color="auto" w:fill="FFFFFF"/>
        <w:spacing w:after="0" w:line="240" w:lineRule="auto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a) Todas as afirmativas estão corretas.</w:t>
      </w:r>
    </w:p>
    <w:p w14:paraId="1807FFEB" w14:textId="5ABA3AE9" w:rsidR="00333350" w:rsidRPr="00333350" w:rsidRDefault="00333350" w:rsidP="00333350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333350">
        <w:rPr>
          <w:rFonts w:ascii="Verdana" w:hAnsi="Verdana"/>
          <w:sz w:val="20"/>
          <w:szCs w:val="20"/>
          <w:lang w:eastAsia="pt-BR"/>
        </w:rPr>
        <w:t>b) Somente as afirmativas I e II estão corretas.</w:t>
      </w:r>
    </w:p>
    <w:p w14:paraId="3572E7B8" w14:textId="3B3F6074" w:rsidR="00333350" w:rsidRPr="00333350" w:rsidRDefault="00333350" w:rsidP="00333350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333350">
        <w:rPr>
          <w:rFonts w:ascii="Verdana" w:hAnsi="Verdana"/>
          <w:sz w:val="20"/>
          <w:szCs w:val="20"/>
          <w:lang w:eastAsia="pt-BR"/>
        </w:rPr>
        <w:t>c) Somente as afirmativas II e III estão corretas.</w:t>
      </w:r>
    </w:p>
    <w:p w14:paraId="09641D1B" w14:textId="156443F6" w:rsidR="00333350" w:rsidRPr="00333350" w:rsidRDefault="00333350" w:rsidP="00333350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333350">
        <w:rPr>
          <w:rFonts w:ascii="Verdana" w:hAnsi="Verdana"/>
          <w:sz w:val="20"/>
          <w:szCs w:val="20"/>
          <w:lang w:eastAsia="pt-BR"/>
        </w:rPr>
        <w:t>d) Somente as afirmativas I e III estão corretas.</w:t>
      </w:r>
    </w:p>
    <w:p w14:paraId="428FE7FE" w14:textId="25C3DAE2" w:rsidR="00333350" w:rsidRPr="00333350" w:rsidRDefault="00333350" w:rsidP="00333350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2E954638" w14:textId="2E477A91" w:rsidR="00333350" w:rsidRPr="00333350" w:rsidRDefault="00333350" w:rsidP="00333350">
      <w:pPr>
        <w:pStyle w:val="NormalWeb"/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hAnsi="Verdana"/>
          <w:sz w:val="20"/>
          <w:szCs w:val="20"/>
          <w:lang w:eastAsia="pt-BR"/>
        </w:rPr>
        <w:lastRenderedPageBreak/>
        <w:t xml:space="preserve">20. </w:t>
      </w: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A vasectomia é um método contraceptivo masculino com grande grau de eficácia</w:t>
      </w:r>
      <w:r w:rsidR="001B68AF">
        <w:rPr>
          <w:rFonts w:ascii="Verdana" w:eastAsia="Times New Roman" w:hAnsi="Verdana" w:cs="Helvetica"/>
          <w:sz w:val="20"/>
          <w:szCs w:val="20"/>
          <w:lang w:eastAsia="pt-BR"/>
        </w:rPr>
        <w:t xml:space="preserve">. </w:t>
      </w: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Sobre a vasectomia, é correto afirmar que</w:t>
      </w:r>
      <w:r w:rsidR="001B68AF">
        <w:rPr>
          <w:rFonts w:ascii="Verdana" w:eastAsia="Times New Roman" w:hAnsi="Verdana" w:cs="Helvetica"/>
          <w:sz w:val="20"/>
          <w:szCs w:val="20"/>
          <w:lang w:eastAsia="pt-BR"/>
        </w:rPr>
        <w:t xml:space="preserve"> (0,5): </w:t>
      </w:r>
    </w:p>
    <w:p w14:paraId="2FB39CE6" w14:textId="1B7F2083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 xml:space="preserve">a) </w:t>
      </w:r>
      <w:r>
        <w:rPr>
          <w:rFonts w:ascii="Verdana" w:eastAsia="Times New Roman" w:hAnsi="Verdana" w:cs="Helvetica"/>
          <w:sz w:val="20"/>
          <w:szCs w:val="20"/>
          <w:lang w:eastAsia="pt-BR"/>
        </w:rPr>
        <w:t xml:space="preserve">Interrompe os canais deferentes e bloqueia estas terminações, fazendo com que os espermatozoides sejam absorvidos pelo organismo. </w:t>
      </w:r>
    </w:p>
    <w:p w14:paraId="1896F322" w14:textId="77777777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b) reduz a produção de testosterona, inibindo a produção de espermatozoides.</w:t>
      </w:r>
    </w:p>
    <w:p w14:paraId="71FA0F14" w14:textId="77777777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c) reduz o índice mitótico, inibindo a formação de espermatogônias.</w:t>
      </w:r>
    </w:p>
    <w:p w14:paraId="21216728" w14:textId="77777777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d) reduz o índice meiótico, inibindo a formação de espermatócitos e de espermátides.</w:t>
      </w:r>
    </w:p>
    <w:p w14:paraId="197F2ACC" w14:textId="77777777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33350">
        <w:rPr>
          <w:rFonts w:ascii="Verdana" w:eastAsia="Times New Roman" w:hAnsi="Verdana" w:cs="Helvetica"/>
          <w:sz w:val="20"/>
          <w:szCs w:val="20"/>
          <w:lang w:eastAsia="pt-BR"/>
        </w:rPr>
        <w:t>e) reduz o volume do ejaculado, impedindo que o esperma alcance a tuba uterina, local onde ocorre a fertilização.</w:t>
      </w:r>
    </w:p>
    <w:p w14:paraId="65B0E13F" w14:textId="770EFAE8" w:rsidR="00333350" w:rsidRPr="001B68AF" w:rsidRDefault="00333350" w:rsidP="00333350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14BC94C3" w14:textId="7F221049" w:rsidR="00333350" w:rsidRPr="001B68AF" w:rsidRDefault="00333350" w:rsidP="00333350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GABARITO</w:t>
      </w:r>
    </w:p>
    <w:p w14:paraId="6888FE28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.C</w:t>
      </w:r>
    </w:p>
    <w:p w14:paraId="6A8B35BF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2.A</w:t>
      </w:r>
    </w:p>
    <w:p w14:paraId="7999CBD5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3.B</w:t>
      </w:r>
    </w:p>
    <w:p w14:paraId="1C2D965A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4.A</w:t>
      </w:r>
    </w:p>
    <w:p w14:paraId="1BEDCACC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5.A</w:t>
      </w:r>
    </w:p>
    <w:p w14:paraId="0C89AE42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6.D</w:t>
      </w:r>
    </w:p>
    <w:p w14:paraId="18EECBA8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7.III, II, I</w:t>
      </w:r>
    </w:p>
    <w:p w14:paraId="1C07AFEB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8.I, II, III</w:t>
      </w:r>
    </w:p>
    <w:p w14:paraId="6DF49393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9.C</w:t>
      </w:r>
    </w:p>
    <w:p w14:paraId="5ACE5A00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0. B</w:t>
      </w:r>
    </w:p>
    <w:p w14:paraId="395F858C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1.III, II, I</w:t>
      </w:r>
    </w:p>
    <w:p w14:paraId="209313A5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2. I, II, III, IV</w:t>
      </w:r>
    </w:p>
    <w:p w14:paraId="456554DE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3. D</w:t>
      </w:r>
    </w:p>
    <w:p w14:paraId="5B759DC4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4. D</w:t>
      </w:r>
    </w:p>
    <w:p w14:paraId="4A324F3B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5.E</w:t>
      </w:r>
    </w:p>
    <w:p w14:paraId="07165AE9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6.D</w:t>
      </w:r>
    </w:p>
    <w:p w14:paraId="7FAA5344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7.E</w:t>
      </w:r>
    </w:p>
    <w:p w14:paraId="44494180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8. B</w:t>
      </w:r>
    </w:p>
    <w:p w14:paraId="4962B79F" w14:textId="77777777" w:rsidR="001B68AF" w:rsidRPr="001B68AF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19.D</w:t>
      </w:r>
    </w:p>
    <w:p w14:paraId="764D864F" w14:textId="6B2B2CB8" w:rsidR="00333350" w:rsidRPr="00333350" w:rsidRDefault="001B68AF" w:rsidP="001B68AF">
      <w:pPr>
        <w:spacing w:line="240" w:lineRule="auto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1B68AF">
        <w:rPr>
          <w:rFonts w:ascii="Verdana" w:hAnsi="Verdana"/>
          <w:sz w:val="20"/>
          <w:szCs w:val="20"/>
          <w:lang w:eastAsia="pt-BR"/>
        </w:rPr>
        <w:t>20.A</w:t>
      </w:r>
    </w:p>
    <w:p w14:paraId="37A10F9E" w14:textId="77777777" w:rsidR="00333350" w:rsidRPr="00333350" w:rsidRDefault="00333350" w:rsidP="00333350">
      <w:pPr>
        <w:spacing w:line="240" w:lineRule="auto"/>
        <w:contextualSpacing/>
        <w:rPr>
          <w:lang w:eastAsia="pt-BR"/>
        </w:rPr>
      </w:pPr>
    </w:p>
    <w:p w14:paraId="70AEF45E" w14:textId="77777777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4829BB32" w14:textId="3F5485BC" w:rsidR="00333350" w:rsidRPr="00333350" w:rsidRDefault="00333350" w:rsidP="00333350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D71D56A" w14:textId="081F8E43" w:rsidR="00B66B0B" w:rsidRPr="00333350" w:rsidRDefault="00B66B0B" w:rsidP="003333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0D600A5" w14:textId="77777777" w:rsidR="00B66B0B" w:rsidRPr="00333350" w:rsidRDefault="00B66B0B" w:rsidP="0033335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D34343" w14:textId="77777777" w:rsidR="009F7BC8" w:rsidRPr="0071644F" w:rsidRDefault="009F7BC8" w:rsidP="009F7BC8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55F3BF9" w14:textId="048DDD7D" w:rsidR="009F7BC8" w:rsidRPr="0071644F" w:rsidRDefault="009F7BC8" w:rsidP="009F7BC8">
      <w:pPr>
        <w:spacing w:after="0"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14:paraId="62D5000D" w14:textId="4CD398AF" w:rsidR="002C23B4" w:rsidRPr="002C23B4" w:rsidRDefault="002C23B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CFD7C" w14:textId="57A21214" w:rsidR="002C23B4" w:rsidRPr="002C23B4" w:rsidRDefault="002C23B4" w:rsidP="009F7BC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7F333E" w14:textId="77777777" w:rsidR="00D62933" w:rsidRDefault="00D62933" w:rsidP="009F7BC8">
      <w:pPr>
        <w:tabs>
          <w:tab w:val="left" w:pos="1125"/>
        </w:tabs>
        <w:spacing w:after="0"/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9C1A" w14:textId="77777777" w:rsidR="001110FE" w:rsidRDefault="001110FE" w:rsidP="009851F2">
      <w:pPr>
        <w:spacing w:after="0" w:line="240" w:lineRule="auto"/>
      </w:pPr>
      <w:r>
        <w:separator/>
      </w:r>
    </w:p>
  </w:endnote>
  <w:endnote w:type="continuationSeparator" w:id="0">
    <w:p w14:paraId="7295335A" w14:textId="77777777" w:rsidR="001110FE" w:rsidRDefault="001110F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4C06" w14:textId="77777777" w:rsidR="001110FE" w:rsidRDefault="001110FE" w:rsidP="009851F2">
      <w:pPr>
        <w:spacing w:after="0" w:line="240" w:lineRule="auto"/>
      </w:pPr>
      <w:r>
        <w:separator/>
      </w:r>
    </w:p>
  </w:footnote>
  <w:footnote w:type="continuationSeparator" w:id="0">
    <w:p w14:paraId="3F97716C" w14:textId="77777777" w:rsidR="001110FE" w:rsidRDefault="001110F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4DF9"/>
    <w:multiLevelType w:val="hybridMultilevel"/>
    <w:tmpl w:val="364C55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0550EED"/>
    <w:multiLevelType w:val="hybridMultilevel"/>
    <w:tmpl w:val="6C823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47B4"/>
    <w:multiLevelType w:val="hybridMultilevel"/>
    <w:tmpl w:val="746CE4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47571"/>
    <w:multiLevelType w:val="hybridMultilevel"/>
    <w:tmpl w:val="98405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B4177"/>
    <w:multiLevelType w:val="hybridMultilevel"/>
    <w:tmpl w:val="4C0859AC"/>
    <w:lvl w:ilvl="0" w:tplc="7E26F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884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0D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C5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622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1C1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82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29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021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4C5C63"/>
    <w:multiLevelType w:val="hybridMultilevel"/>
    <w:tmpl w:val="178496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22587"/>
    <w:multiLevelType w:val="hybridMultilevel"/>
    <w:tmpl w:val="97D67C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B2305"/>
    <w:multiLevelType w:val="hybridMultilevel"/>
    <w:tmpl w:val="BD24C4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AFB7CC1"/>
    <w:multiLevelType w:val="hybridMultilevel"/>
    <w:tmpl w:val="E7BA76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E0D8D"/>
    <w:multiLevelType w:val="hybridMultilevel"/>
    <w:tmpl w:val="1ADA92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546B4"/>
    <w:multiLevelType w:val="hybridMultilevel"/>
    <w:tmpl w:val="4DF8977E"/>
    <w:lvl w:ilvl="0" w:tplc="41862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43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F21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6A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24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AEA8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67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70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4F05C5"/>
    <w:multiLevelType w:val="hybridMultilevel"/>
    <w:tmpl w:val="A8F2CF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566807">
    <w:abstractNumId w:val="13"/>
  </w:num>
  <w:num w:numId="2" w16cid:durableId="247083222">
    <w:abstractNumId w:val="6"/>
  </w:num>
  <w:num w:numId="3" w16cid:durableId="1305310001">
    <w:abstractNumId w:val="1"/>
  </w:num>
  <w:num w:numId="4" w16cid:durableId="2005818293">
    <w:abstractNumId w:val="16"/>
  </w:num>
  <w:num w:numId="5" w16cid:durableId="825167404">
    <w:abstractNumId w:val="10"/>
  </w:num>
  <w:num w:numId="6" w16cid:durableId="487289985">
    <w:abstractNumId w:val="15"/>
  </w:num>
  <w:num w:numId="7" w16cid:durableId="2131047499">
    <w:abstractNumId w:val="4"/>
  </w:num>
  <w:num w:numId="8" w16cid:durableId="1529873762">
    <w:abstractNumId w:val="3"/>
  </w:num>
  <w:num w:numId="9" w16cid:durableId="957177460">
    <w:abstractNumId w:val="5"/>
  </w:num>
  <w:num w:numId="10" w16cid:durableId="1586186121">
    <w:abstractNumId w:val="0"/>
  </w:num>
  <w:num w:numId="11" w16cid:durableId="966933127">
    <w:abstractNumId w:val="7"/>
  </w:num>
  <w:num w:numId="12" w16cid:durableId="1502618562">
    <w:abstractNumId w:val="12"/>
  </w:num>
  <w:num w:numId="13" w16cid:durableId="262228781">
    <w:abstractNumId w:val="17"/>
  </w:num>
  <w:num w:numId="14" w16cid:durableId="1569995056">
    <w:abstractNumId w:val="14"/>
  </w:num>
  <w:num w:numId="15" w16cid:durableId="1313214062">
    <w:abstractNumId w:val="2"/>
  </w:num>
  <w:num w:numId="16" w16cid:durableId="646738893">
    <w:abstractNumId w:val="8"/>
  </w:num>
  <w:num w:numId="17" w16cid:durableId="361440551">
    <w:abstractNumId w:val="11"/>
  </w:num>
  <w:num w:numId="18" w16cid:durableId="2094083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6CF9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110FE"/>
    <w:rsid w:val="00124F9F"/>
    <w:rsid w:val="0016003D"/>
    <w:rsid w:val="0016386B"/>
    <w:rsid w:val="00164A58"/>
    <w:rsid w:val="00182E9E"/>
    <w:rsid w:val="00183B4B"/>
    <w:rsid w:val="001A0715"/>
    <w:rsid w:val="001B68AF"/>
    <w:rsid w:val="001C4278"/>
    <w:rsid w:val="001C6FF5"/>
    <w:rsid w:val="002165E6"/>
    <w:rsid w:val="00292500"/>
    <w:rsid w:val="002B28EF"/>
    <w:rsid w:val="002B3C84"/>
    <w:rsid w:val="002C23B4"/>
    <w:rsid w:val="002D3140"/>
    <w:rsid w:val="002E0452"/>
    <w:rsid w:val="002E0F84"/>
    <w:rsid w:val="002E1C77"/>
    <w:rsid w:val="002E3D8E"/>
    <w:rsid w:val="00300FCC"/>
    <w:rsid w:val="00323F29"/>
    <w:rsid w:val="00333350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9165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61CA"/>
    <w:rsid w:val="009F7BC8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6B0B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27CE4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4974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7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5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1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2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7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6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48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2</cp:revision>
  <cp:lastPrinted>2018-08-06T13:00:00Z</cp:lastPrinted>
  <dcterms:created xsi:type="dcterms:W3CDTF">2022-11-11T22:31:00Z</dcterms:created>
  <dcterms:modified xsi:type="dcterms:W3CDTF">2022-11-11T22:31:00Z</dcterms:modified>
</cp:coreProperties>
</file>